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E9E6" w14:textId="72CE1108" w:rsidR="00FE4DE0" w:rsidRDefault="00FE4DE0">
      <w:pPr>
        <w:rPr>
          <w:b/>
          <w:bCs/>
        </w:rPr>
      </w:pPr>
      <w:r>
        <w:rPr>
          <w:b/>
          <w:bCs/>
        </w:rPr>
        <w:t>Election of 202</w:t>
      </w:r>
      <w:r w:rsidR="0004003B">
        <w:rPr>
          <w:b/>
          <w:bCs/>
        </w:rPr>
        <w:t>3</w:t>
      </w:r>
      <w:r>
        <w:rPr>
          <w:b/>
          <w:bCs/>
        </w:rPr>
        <w:t xml:space="preserve"> Executive Committee</w:t>
      </w:r>
    </w:p>
    <w:p w14:paraId="32AB7642" w14:textId="64CB9801" w:rsidR="00FE4DE0" w:rsidRDefault="00FE4DE0">
      <w:pPr>
        <w:rPr>
          <w:b/>
          <w:bCs/>
        </w:rPr>
      </w:pPr>
      <w:r>
        <w:rPr>
          <w:b/>
          <w:bCs/>
        </w:rPr>
        <w:t xml:space="preserve">Nomination Form – </w:t>
      </w:r>
      <w:r w:rsidR="002A3342">
        <w:rPr>
          <w:b/>
          <w:bCs/>
        </w:rPr>
        <w:t>All roles except Constituency Representative</w:t>
      </w:r>
      <w:r w:rsidR="009C1C1A">
        <w:rPr>
          <w:b/>
          <w:bCs/>
        </w:rPr>
        <w:t>*</w:t>
      </w:r>
    </w:p>
    <w:p w14:paraId="4ACAE955" w14:textId="71D3488E" w:rsidR="00FE4DE0" w:rsidRPr="00263309" w:rsidRDefault="00FE4DE0">
      <w:pPr>
        <w:rPr>
          <w:sz w:val="20"/>
          <w:szCs w:val="20"/>
        </w:rPr>
      </w:pPr>
      <w:r w:rsidRPr="00263309">
        <w:rPr>
          <w:sz w:val="20"/>
          <w:szCs w:val="20"/>
        </w:rPr>
        <w:t>For information about Committee roles, please refer to the role descriptions circulated with the AGM papers. Candidates must be current Party members, and must comply with the Party’s Code of Conduct. Candidates may stand for as many positions as they wish – a separate form must be completed for each position.</w:t>
      </w:r>
    </w:p>
    <w:p w14:paraId="66E61850" w14:textId="1216880D" w:rsidR="00263309" w:rsidRDefault="001023EC" w:rsidP="001023EC">
      <w:pPr>
        <w:spacing w:after="0" w:line="240" w:lineRule="auto"/>
      </w:pPr>
      <w:r>
        <w:t>Completed nominations may be sent to the Secretary,</w:t>
      </w:r>
      <w:r w:rsidR="008316B3">
        <w:t xml:space="preserve"> John Jefkins, at 36 Norfolk Avenue, South Croydon, CR2 8BN </w:t>
      </w:r>
      <w:r>
        <w:t xml:space="preserve"> or emailed (PDF with signatures or Word document/PDF with typed names and proposer/seconder in copy on the email) to </w:t>
      </w:r>
      <w:r w:rsidR="00A53A80">
        <w:t>johnjefkins</w:t>
      </w:r>
      <w:r>
        <w:t>@</w:t>
      </w:r>
      <w:r w:rsidR="00A53A80">
        <w:t>datatrans.co.uk</w:t>
      </w:r>
      <w:r>
        <w:t xml:space="preserve"> in advance of the meeting. Nominations will close at the meeting after submission of the Chair’s and Treasurer’s reports and the election of the Hon President.</w:t>
      </w:r>
    </w:p>
    <w:p w14:paraId="1C28E2C3" w14:textId="77777777" w:rsidR="001023EC" w:rsidRPr="00263309" w:rsidRDefault="001023EC" w:rsidP="00263309">
      <w:pPr>
        <w:spacing w:after="0"/>
        <w:rPr>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8221"/>
      </w:tblGrid>
      <w:tr w:rsidR="00FE4DE0" w14:paraId="3E75B5A0" w14:textId="77777777" w:rsidTr="0057647E">
        <w:trPr>
          <w:trHeight w:val="340"/>
        </w:trPr>
        <w:tc>
          <w:tcPr>
            <w:tcW w:w="2127" w:type="dxa"/>
            <w:tcBorders>
              <w:top w:val="nil"/>
              <w:left w:val="nil"/>
              <w:bottom w:val="nil"/>
            </w:tcBorders>
          </w:tcPr>
          <w:p w14:paraId="25F63C5B" w14:textId="3C8375EF" w:rsidR="00FE4DE0" w:rsidRDefault="00FE4DE0" w:rsidP="00FE4DE0">
            <w:pPr>
              <w:spacing w:before="60" w:after="60"/>
            </w:pPr>
            <w:r>
              <w:t>Name of Candidate</w:t>
            </w:r>
          </w:p>
        </w:tc>
        <w:tc>
          <w:tcPr>
            <w:tcW w:w="8221" w:type="dxa"/>
          </w:tcPr>
          <w:p w14:paraId="72764659" w14:textId="77777777" w:rsidR="00FE4DE0" w:rsidRDefault="00FE4DE0" w:rsidP="00FE4DE0">
            <w:pPr>
              <w:spacing w:before="60" w:after="60"/>
            </w:pPr>
          </w:p>
        </w:tc>
      </w:tr>
      <w:tr w:rsidR="00FE4DE0" w14:paraId="344F0E1B" w14:textId="77777777" w:rsidTr="0057647E">
        <w:trPr>
          <w:trHeight w:val="340"/>
        </w:trPr>
        <w:tc>
          <w:tcPr>
            <w:tcW w:w="2127" w:type="dxa"/>
            <w:tcBorders>
              <w:top w:val="nil"/>
              <w:left w:val="nil"/>
              <w:bottom w:val="nil"/>
            </w:tcBorders>
          </w:tcPr>
          <w:p w14:paraId="49DD304E" w14:textId="14F21DCB" w:rsidR="00FE4DE0" w:rsidRDefault="00FE4DE0" w:rsidP="00FE4DE0">
            <w:pPr>
              <w:spacing w:before="60" w:after="60"/>
            </w:pPr>
            <w:r>
              <w:t>Full address</w:t>
            </w:r>
          </w:p>
        </w:tc>
        <w:tc>
          <w:tcPr>
            <w:tcW w:w="8221" w:type="dxa"/>
          </w:tcPr>
          <w:p w14:paraId="35CFB963" w14:textId="77777777" w:rsidR="00FE4DE0" w:rsidRDefault="00FE4DE0" w:rsidP="00FE4DE0">
            <w:pPr>
              <w:spacing w:before="60" w:after="60"/>
            </w:pPr>
          </w:p>
          <w:p w14:paraId="459305B7" w14:textId="7D07DF55" w:rsidR="00FE4DE0" w:rsidRDefault="00FE4DE0" w:rsidP="00FE4DE0">
            <w:pPr>
              <w:spacing w:before="60" w:after="60"/>
            </w:pPr>
          </w:p>
        </w:tc>
      </w:tr>
      <w:tr w:rsidR="00FE4DE0" w14:paraId="403BCC75" w14:textId="77777777" w:rsidTr="0057647E">
        <w:trPr>
          <w:trHeight w:val="340"/>
        </w:trPr>
        <w:tc>
          <w:tcPr>
            <w:tcW w:w="2127" w:type="dxa"/>
            <w:tcBorders>
              <w:top w:val="nil"/>
              <w:left w:val="nil"/>
              <w:bottom w:val="nil"/>
            </w:tcBorders>
          </w:tcPr>
          <w:p w14:paraId="3BFDFCD5" w14:textId="29C6B9FE" w:rsidR="00FE4DE0" w:rsidRDefault="00FE4DE0" w:rsidP="00FE4DE0">
            <w:pPr>
              <w:spacing w:before="60" w:after="60"/>
            </w:pPr>
            <w:r>
              <w:t>Telephone number</w:t>
            </w:r>
          </w:p>
        </w:tc>
        <w:tc>
          <w:tcPr>
            <w:tcW w:w="8221" w:type="dxa"/>
          </w:tcPr>
          <w:p w14:paraId="19D94BC0" w14:textId="77777777" w:rsidR="00FE4DE0" w:rsidRDefault="00FE4DE0" w:rsidP="00FE4DE0">
            <w:pPr>
              <w:spacing w:before="60" w:after="60"/>
            </w:pPr>
          </w:p>
        </w:tc>
      </w:tr>
      <w:tr w:rsidR="00FE4DE0" w14:paraId="0105A56D" w14:textId="77777777" w:rsidTr="0057647E">
        <w:trPr>
          <w:trHeight w:val="340"/>
        </w:trPr>
        <w:tc>
          <w:tcPr>
            <w:tcW w:w="2127" w:type="dxa"/>
            <w:tcBorders>
              <w:top w:val="nil"/>
              <w:left w:val="nil"/>
              <w:bottom w:val="nil"/>
            </w:tcBorders>
          </w:tcPr>
          <w:p w14:paraId="1E7F1485" w14:textId="2FBCD676" w:rsidR="00FE4DE0" w:rsidRDefault="00FE4DE0" w:rsidP="00FE4DE0">
            <w:pPr>
              <w:spacing w:before="60" w:after="60"/>
            </w:pPr>
            <w:r>
              <w:t>Email</w:t>
            </w:r>
          </w:p>
        </w:tc>
        <w:tc>
          <w:tcPr>
            <w:tcW w:w="8221" w:type="dxa"/>
          </w:tcPr>
          <w:p w14:paraId="0C42FD8C" w14:textId="77777777" w:rsidR="00FE4DE0" w:rsidRDefault="00FE4DE0" w:rsidP="00FE4DE0">
            <w:pPr>
              <w:spacing w:before="60" w:after="60"/>
            </w:pPr>
          </w:p>
        </w:tc>
      </w:tr>
    </w:tbl>
    <w:p w14:paraId="068DA283" w14:textId="77777777" w:rsidR="00FE4DE0" w:rsidRDefault="00FE4DE0"/>
    <w:p w14:paraId="16E2A96A" w14:textId="7B71405A" w:rsidR="00FE4DE0" w:rsidRDefault="00FE4DE0">
      <w:r>
        <w:t xml:space="preserve">Please specify </w:t>
      </w:r>
      <w:r w:rsidR="00AD3B33">
        <w:t>position for which you wish t</w:t>
      </w:r>
      <w:r w:rsidR="008100B5">
        <w:t>o</w:t>
      </w:r>
      <w:r w:rsidR="00AD3B33">
        <w:t xml:space="preserve"> stand (please tick one and use separate form(s) if you are standing for more than one position</w:t>
      </w:r>
      <w:r w:rsidR="002A3342">
        <w:t>)</w:t>
      </w:r>
      <w:r w:rsidR="00AD3B33">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
        <w:gridCol w:w="1930"/>
        <w:gridCol w:w="340"/>
        <w:gridCol w:w="2041"/>
        <w:gridCol w:w="340"/>
        <w:gridCol w:w="1972"/>
        <w:gridCol w:w="340"/>
        <w:gridCol w:w="2994"/>
      </w:tblGrid>
      <w:tr w:rsidR="00DD04C4" w14:paraId="2EBD676A" w14:textId="2EDE2529" w:rsidTr="00594070">
        <w:trPr>
          <w:trHeight w:val="340"/>
        </w:trPr>
        <w:tc>
          <w:tcPr>
            <w:tcW w:w="340" w:type="dxa"/>
          </w:tcPr>
          <w:p w14:paraId="6F8C178A" w14:textId="77777777" w:rsidR="00DD04C4" w:rsidRDefault="00DD04C4"/>
        </w:tc>
        <w:tc>
          <w:tcPr>
            <w:tcW w:w="1930" w:type="dxa"/>
            <w:tcBorders>
              <w:top w:val="nil"/>
              <w:bottom w:val="nil"/>
            </w:tcBorders>
            <w:vAlign w:val="center"/>
          </w:tcPr>
          <w:p w14:paraId="6C6FEE49" w14:textId="3E752237" w:rsidR="00DD04C4" w:rsidRDefault="00DD04C4" w:rsidP="00FE4DE0">
            <w:r>
              <w:t>Chair</w:t>
            </w:r>
          </w:p>
        </w:tc>
        <w:tc>
          <w:tcPr>
            <w:tcW w:w="340" w:type="dxa"/>
            <w:vAlign w:val="center"/>
          </w:tcPr>
          <w:p w14:paraId="1D1548C1" w14:textId="77777777" w:rsidR="00DD04C4" w:rsidRDefault="00DD04C4" w:rsidP="00FE4DE0"/>
        </w:tc>
        <w:tc>
          <w:tcPr>
            <w:tcW w:w="2041" w:type="dxa"/>
            <w:tcBorders>
              <w:top w:val="nil"/>
              <w:bottom w:val="nil"/>
            </w:tcBorders>
            <w:vAlign w:val="center"/>
          </w:tcPr>
          <w:p w14:paraId="5494CCAF" w14:textId="2DC56147" w:rsidR="00DD04C4" w:rsidRDefault="00DD04C4" w:rsidP="00FE4DE0">
            <w:r>
              <w:t>Secretary</w:t>
            </w:r>
          </w:p>
        </w:tc>
        <w:tc>
          <w:tcPr>
            <w:tcW w:w="340" w:type="dxa"/>
            <w:vAlign w:val="center"/>
          </w:tcPr>
          <w:p w14:paraId="6B7D34BB" w14:textId="77777777" w:rsidR="00DD04C4" w:rsidRDefault="00DD04C4" w:rsidP="00FE4DE0"/>
        </w:tc>
        <w:tc>
          <w:tcPr>
            <w:tcW w:w="1972" w:type="dxa"/>
            <w:tcBorders>
              <w:top w:val="nil"/>
              <w:bottom w:val="nil"/>
              <w:right w:val="nil"/>
            </w:tcBorders>
            <w:vAlign w:val="center"/>
          </w:tcPr>
          <w:p w14:paraId="3D5CDDFF" w14:textId="7C4B276A" w:rsidR="00DD04C4" w:rsidRDefault="00DD04C4" w:rsidP="00FE4DE0">
            <w:r>
              <w:t>Data Officer</w:t>
            </w:r>
          </w:p>
        </w:tc>
        <w:tc>
          <w:tcPr>
            <w:tcW w:w="340" w:type="dxa"/>
            <w:tcBorders>
              <w:top w:val="single" w:sz="8" w:space="0" w:color="auto"/>
              <w:bottom w:val="single" w:sz="8" w:space="0" w:color="auto"/>
              <w:right w:val="nil"/>
            </w:tcBorders>
          </w:tcPr>
          <w:p w14:paraId="49949D1B" w14:textId="77777777" w:rsidR="00DD04C4" w:rsidRDefault="00DD04C4" w:rsidP="00FE4DE0"/>
        </w:tc>
        <w:tc>
          <w:tcPr>
            <w:tcW w:w="2994" w:type="dxa"/>
            <w:vMerge w:val="restart"/>
            <w:tcBorders>
              <w:top w:val="nil"/>
              <w:right w:val="nil"/>
            </w:tcBorders>
          </w:tcPr>
          <w:p w14:paraId="1B4453A3" w14:textId="57EBE95A" w:rsidR="00DD04C4" w:rsidRDefault="00DD04C4" w:rsidP="00FE4DE0">
            <w:r>
              <w:t>Membership Development Officer</w:t>
            </w:r>
          </w:p>
        </w:tc>
      </w:tr>
      <w:tr w:rsidR="00DD04C4" w14:paraId="55BD4C63" w14:textId="77777777" w:rsidTr="00594070">
        <w:trPr>
          <w:trHeight w:val="340"/>
        </w:trPr>
        <w:tc>
          <w:tcPr>
            <w:tcW w:w="340" w:type="dxa"/>
            <w:tcBorders>
              <w:left w:val="nil"/>
              <w:right w:val="nil"/>
            </w:tcBorders>
          </w:tcPr>
          <w:p w14:paraId="5B2D16E7" w14:textId="77777777" w:rsidR="00DD04C4" w:rsidRDefault="00DD04C4"/>
        </w:tc>
        <w:tc>
          <w:tcPr>
            <w:tcW w:w="1930" w:type="dxa"/>
            <w:tcBorders>
              <w:top w:val="nil"/>
              <w:left w:val="nil"/>
              <w:bottom w:val="nil"/>
              <w:right w:val="nil"/>
            </w:tcBorders>
            <w:vAlign w:val="center"/>
          </w:tcPr>
          <w:p w14:paraId="6BD48052" w14:textId="77777777" w:rsidR="00DD04C4" w:rsidRDefault="00DD04C4" w:rsidP="00FE4DE0"/>
        </w:tc>
        <w:tc>
          <w:tcPr>
            <w:tcW w:w="340" w:type="dxa"/>
            <w:tcBorders>
              <w:left w:val="nil"/>
              <w:right w:val="nil"/>
            </w:tcBorders>
            <w:vAlign w:val="center"/>
          </w:tcPr>
          <w:p w14:paraId="524BB2EA" w14:textId="77777777" w:rsidR="00DD04C4" w:rsidRDefault="00DD04C4" w:rsidP="00FE4DE0"/>
        </w:tc>
        <w:tc>
          <w:tcPr>
            <w:tcW w:w="2041" w:type="dxa"/>
            <w:tcBorders>
              <w:top w:val="nil"/>
              <w:left w:val="nil"/>
              <w:bottom w:val="nil"/>
              <w:right w:val="nil"/>
            </w:tcBorders>
            <w:vAlign w:val="center"/>
          </w:tcPr>
          <w:p w14:paraId="3D1B8EDA" w14:textId="77777777" w:rsidR="00DD04C4" w:rsidRDefault="00DD04C4" w:rsidP="00FE4DE0"/>
        </w:tc>
        <w:tc>
          <w:tcPr>
            <w:tcW w:w="340" w:type="dxa"/>
            <w:tcBorders>
              <w:left w:val="nil"/>
              <w:right w:val="nil"/>
            </w:tcBorders>
            <w:vAlign w:val="center"/>
          </w:tcPr>
          <w:p w14:paraId="654424D9" w14:textId="77777777" w:rsidR="00DD04C4" w:rsidRDefault="00DD04C4" w:rsidP="00FE4DE0"/>
        </w:tc>
        <w:tc>
          <w:tcPr>
            <w:tcW w:w="1972" w:type="dxa"/>
            <w:tcBorders>
              <w:top w:val="nil"/>
              <w:left w:val="nil"/>
              <w:bottom w:val="nil"/>
              <w:right w:val="nil"/>
            </w:tcBorders>
            <w:vAlign w:val="center"/>
          </w:tcPr>
          <w:p w14:paraId="02468901" w14:textId="77777777" w:rsidR="00DD04C4" w:rsidRDefault="00DD04C4" w:rsidP="00FE4DE0"/>
        </w:tc>
        <w:tc>
          <w:tcPr>
            <w:tcW w:w="340" w:type="dxa"/>
            <w:tcBorders>
              <w:top w:val="single" w:sz="8" w:space="0" w:color="auto"/>
              <w:left w:val="nil"/>
              <w:bottom w:val="single" w:sz="8" w:space="0" w:color="auto"/>
              <w:right w:val="nil"/>
            </w:tcBorders>
          </w:tcPr>
          <w:p w14:paraId="67029B9D" w14:textId="77777777" w:rsidR="00DD04C4" w:rsidRDefault="00DD04C4" w:rsidP="00FE4DE0"/>
        </w:tc>
        <w:tc>
          <w:tcPr>
            <w:tcW w:w="2994" w:type="dxa"/>
            <w:vMerge/>
            <w:tcBorders>
              <w:left w:val="nil"/>
              <w:bottom w:val="nil"/>
              <w:right w:val="nil"/>
            </w:tcBorders>
          </w:tcPr>
          <w:p w14:paraId="6A18D557" w14:textId="77777777" w:rsidR="00DD04C4" w:rsidRDefault="00DD04C4" w:rsidP="00FE4DE0"/>
        </w:tc>
      </w:tr>
      <w:tr w:rsidR="00DD04C4" w14:paraId="4CE1A993" w14:textId="77777777" w:rsidTr="008100B5">
        <w:trPr>
          <w:trHeight w:val="340"/>
        </w:trPr>
        <w:tc>
          <w:tcPr>
            <w:tcW w:w="340" w:type="dxa"/>
          </w:tcPr>
          <w:p w14:paraId="7782424D" w14:textId="77777777" w:rsidR="00DD04C4" w:rsidRDefault="00DD04C4"/>
        </w:tc>
        <w:tc>
          <w:tcPr>
            <w:tcW w:w="1930" w:type="dxa"/>
            <w:tcBorders>
              <w:top w:val="nil"/>
              <w:bottom w:val="nil"/>
            </w:tcBorders>
            <w:vAlign w:val="center"/>
          </w:tcPr>
          <w:p w14:paraId="5B368885" w14:textId="1E59EFDE" w:rsidR="00DD04C4" w:rsidRDefault="00DD04C4" w:rsidP="00FE4DE0">
            <w:r>
              <w:t>Treasurer</w:t>
            </w:r>
          </w:p>
        </w:tc>
        <w:tc>
          <w:tcPr>
            <w:tcW w:w="340" w:type="dxa"/>
            <w:vAlign w:val="center"/>
          </w:tcPr>
          <w:p w14:paraId="56203C98" w14:textId="77777777" w:rsidR="00DD04C4" w:rsidRDefault="00DD04C4" w:rsidP="00FE4DE0"/>
        </w:tc>
        <w:tc>
          <w:tcPr>
            <w:tcW w:w="2041" w:type="dxa"/>
            <w:vMerge w:val="restart"/>
            <w:tcBorders>
              <w:top w:val="nil"/>
            </w:tcBorders>
          </w:tcPr>
          <w:p w14:paraId="2DC16ABD" w14:textId="6251638D" w:rsidR="00DD04C4" w:rsidRDefault="00DD04C4" w:rsidP="008100B5">
            <w:r>
              <w:t>Young Liberal Representative</w:t>
            </w:r>
          </w:p>
        </w:tc>
        <w:tc>
          <w:tcPr>
            <w:tcW w:w="340" w:type="dxa"/>
            <w:vAlign w:val="center"/>
          </w:tcPr>
          <w:p w14:paraId="70288E21" w14:textId="77777777" w:rsidR="00DD04C4" w:rsidRDefault="00DD04C4" w:rsidP="00FE4DE0"/>
        </w:tc>
        <w:tc>
          <w:tcPr>
            <w:tcW w:w="1972" w:type="dxa"/>
            <w:tcBorders>
              <w:top w:val="nil"/>
              <w:bottom w:val="nil"/>
              <w:right w:val="nil"/>
            </w:tcBorders>
            <w:vAlign w:val="center"/>
          </w:tcPr>
          <w:p w14:paraId="5EE16E0A" w14:textId="3D3E0830" w:rsidR="00DD04C4" w:rsidRDefault="00DD04C4" w:rsidP="00FE4DE0">
            <w:r>
              <w:t>Diversity Officer</w:t>
            </w:r>
          </w:p>
        </w:tc>
        <w:tc>
          <w:tcPr>
            <w:tcW w:w="340" w:type="dxa"/>
            <w:tcBorders>
              <w:top w:val="single" w:sz="8" w:space="0" w:color="auto"/>
              <w:bottom w:val="single" w:sz="8" w:space="0" w:color="auto"/>
              <w:right w:val="nil"/>
            </w:tcBorders>
          </w:tcPr>
          <w:p w14:paraId="09475EC3" w14:textId="77777777" w:rsidR="00DD04C4" w:rsidRDefault="00DD04C4" w:rsidP="00FE4DE0"/>
        </w:tc>
        <w:tc>
          <w:tcPr>
            <w:tcW w:w="2994" w:type="dxa"/>
            <w:tcBorders>
              <w:top w:val="nil"/>
              <w:bottom w:val="nil"/>
              <w:right w:val="nil"/>
            </w:tcBorders>
          </w:tcPr>
          <w:p w14:paraId="120B0C40" w14:textId="056EA9A8" w:rsidR="00DD04C4" w:rsidRDefault="00DD04C4" w:rsidP="00FE4DE0">
            <w:r>
              <w:t>Ordinary Executive Member</w:t>
            </w:r>
          </w:p>
        </w:tc>
      </w:tr>
      <w:tr w:rsidR="00DD04C4" w14:paraId="52B39D3E" w14:textId="77777777" w:rsidTr="00594070">
        <w:trPr>
          <w:trHeight w:val="340"/>
        </w:trPr>
        <w:tc>
          <w:tcPr>
            <w:tcW w:w="340" w:type="dxa"/>
            <w:tcBorders>
              <w:left w:val="nil"/>
              <w:bottom w:val="nil"/>
              <w:right w:val="nil"/>
            </w:tcBorders>
          </w:tcPr>
          <w:p w14:paraId="3440F80F" w14:textId="77777777" w:rsidR="00DD04C4" w:rsidRDefault="00DD04C4"/>
        </w:tc>
        <w:tc>
          <w:tcPr>
            <w:tcW w:w="1930" w:type="dxa"/>
            <w:tcBorders>
              <w:top w:val="nil"/>
              <w:left w:val="nil"/>
              <w:bottom w:val="nil"/>
              <w:right w:val="nil"/>
            </w:tcBorders>
            <w:vAlign w:val="center"/>
          </w:tcPr>
          <w:p w14:paraId="3B792AB2" w14:textId="77777777" w:rsidR="00DD04C4" w:rsidRDefault="00DD04C4" w:rsidP="00FE4DE0"/>
        </w:tc>
        <w:tc>
          <w:tcPr>
            <w:tcW w:w="340" w:type="dxa"/>
            <w:tcBorders>
              <w:left w:val="nil"/>
              <w:bottom w:val="nil"/>
              <w:right w:val="nil"/>
            </w:tcBorders>
            <w:vAlign w:val="center"/>
          </w:tcPr>
          <w:p w14:paraId="3267C0F0" w14:textId="77777777" w:rsidR="00DD04C4" w:rsidRDefault="00DD04C4" w:rsidP="00FE4DE0"/>
        </w:tc>
        <w:tc>
          <w:tcPr>
            <w:tcW w:w="2041" w:type="dxa"/>
            <w:vMerge/>
            <w:tcBorders>
              <w:left w:val="nil"/>
              <w:bottom w:val="nil"/>
              <w:right w:val="nil"/>
            </w:tcBorders>
            <w:vAlign w:val="center"/>
          </w:tcPr>
          <w:p w14:paraId="51617B99" w14:textId="77777777" w:rsidR="00DD04C4" w:rsidRDefault="00DD04C4" w:rsidP="00FE4DE0"/>
        </w:tc>
        <w:tc>
          <w:tcPr>
            <w:tcW w:w="340" w:type="dxa"/>
            <w:tcBorders>
              <w:left w:val="nil"/>
              <w:bottom w:val="nil"/>
              <w:right w:val="nil"/>
            </w:tcBorders>
            <w:vAlign w:val="center"/>
          </w:tcPr>
          <w:p w14:paraId="23CF7034" w14:textId="77777777" w:rsidR="00DD04C4" w:rsidRDefault="00DD04C4" w:rsidP="00FE4DE0"/>
        </w:tc>
        <w:tc>
          <w:tcPr>
            <w:tcW w:w="1972" w:type="dxa"/>
            <w:tcBorders>
              <w:top w:val="nil"/>
              <w:left w:val="nil"/>
              <w:bottom w:val="nil"/>
              <w:right w:val="nil"/>
            </w:tcBorders>
            <w:vAlign w:val="center"/>
          </w:tcPr>
          <w:p w14:paraId="681049A3" w14:textId="77777777" w:rsidR="00DD04C4" w:rsidRDefault="00DD04C4" w:rsidP="00FE4DE0"/>
        </w:tc>
        <w:tc>
          <w:tcPr>
            <w:tcW w:w="340" w:type="dxa"/>
            <w:tcBorders>
              <w:top w:val="single" w:sz="8" w:space="0" w:color="auto"/>
              <w:left w:val="nil"/>
              <w:bottom w:val="nil"/>
              <w:right w:val="nil"/>
            </w:tcBorders>
          </w:tcPr>
          <w:p w14:paraId="53E5EEBF" w14:textId="77777777" w:rsidR="00DD04C4" w:rsidRDefault="00DD04C4" w:rsidP="00FE4DE0"/>
        </w:tc>
        <w:tc>
          <w:tcPr>
            <w:tcW w:w="2994" w:type="dxa"/>
            <w:tcBorders>
              <w:top w:val="nil"/>
              <w:left w:val="nil"/>
              <w:bottom w:val="nil"/>
              <w:right w:val="nil"/>
            </w:tcBorders>
          </w:tcPr>
          <w:p w14:paraId="3704EAE1" w14:textId="77777777" w:rsidR="00DD04C4" w:rsidRDefault="00DD04C4" w:rsidP="00FE4DE0"/>
        </w:tc>
      </w:tr>
    </w:tbl>
    <w:p w14:paraId="23DBD6D6" w14:textId="2B3226F3" w:rsidR="00FE4DE0" w:rsidRDefault="00FE4DE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5"/>
        <w:gridCol w:w="4933"/>
        <w:gridCol w:w="2410"/>
      </w:tblGrid>
      <w:tr w:rsidR="003E575A" w14:paraId="340543E1" w14:textId="77777777" w:rsidTr="003E575A">
        <w:tc>
          <w:tcPr>
            <w:tcW w:w="3005" w:type="dxa"/>
            <w:tcBorders>
              <w:top w:val="nil"/>
              <w:left w:val="nil"/>
              <w:bottom w:val="nil"/>
            </w:tcBorders>
          </w:tcPr>
          <w:p w14:paraId="4909DACA" w14:textId="77777777" w:rsidR="003E575A" w:rsidRPr="00FE4DE0" w:rsidRDefault="003E575A" w:rsidP="003E575A">
            <w:r>
              <w:t>I agree to be nominated for the above post</w:t>
            </w:r>
          </w:p>
          <w:p w14:paraId="22148065" w14:textId="77777777" w:rsidR="003E575A" w:rsidRDefault="003E575A"/>
        </w:tc>
        <w:tc>
          <w:tcPr>
            <w:tcW w:w="4933" w:type="dxa"/>
          </w:tcPr>
          <w:p w14:paraId="078E6515" w14:textId="556DCD8A" w:rsidR="003E575A" w:rsidRDefault="003E575A">
            <w:r>
              <w:t>Signature</w:t>
            </w:r>
          </w:p>
        </w:tc>
        <w:tc>
          <w:tcPr>
            <w:tcW w:w="2410" w:type="dxa"/>
          </w:tcPr>
          <w:p w14:paraId="7CC8878E" w14:textId="5798373F" w:rsidR="003E575A" w:rsidRDefault="003E575A">
            <w:r>
              <w:t>Date</w:t>
            </w:r>
          </w:p>
        </w:tc>
      </w:tr>
    </w:tbl>
    <w:p w14:paraId="433259D5" w14:textId="0B6679C0" w:rsidR="003E575A" w:rsidRDefault="003E575A">
      <w:r>
        <w:t>Nominated by</w:t>
      </w:r>
    </w:p>
    <w:p w14:paraId="755962D5" w14:textId="49B5E481" w:rsidR="003E575A" w:rsidRDefault="003E575A">
      <w:r>
        <w:t>Candidates must be proposed and seconded by any two members of the local party</w:t>
      </w:r>
      <w:r w:rsidR="009C1C1A">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4040"/>
        <w:gridCol w:w="4040"/>
      </w:tblGrid>
      <w:tr w:rsidR="003E575A" w14:paraId="204EBAC1" w14:textId="77777777" w:rsidTr="003E575A">
        <w:trPr>
          <w:trHeight w:val="454"/>
        </w:trPr>
        <w:tc>
          <w:tcPr>
            <w:tcW w:w="2263" w:type="dxa"/>
            <w:tcBorders>
              <w:top w:val="nil"/>
              <w:left w:val="nil"/>
              <w:bottom w:val="nil"/>
              <w:right w:val="nil"/>
            </w:tcBorders>
          </w:tcPr>
          <w:p w14:paraId="33D7508F" w14:textId="77777777" w:rsidR="003E575A" w:rsidRDefault="003E575A"/>
        </w:tc>
        <w:tc>
          <w:tcPr>
            <w:tcW w:w="4040" w:type="dxa"/>
            <w:tcBorders>
              <w:top w:val="nil"/>
              <w:left w:val="nil"/>
              <w:right w:val="nil"/>
            </w:tcBorders>
          </w:tcPr>
          <w:p w14:paraId="663A50BE" w14:textId="68A3B9F3" w:rsidR="003E575A" w:rsidRPr="003E575A" w:rsidRDefault="003E575A" w:rsidP="003E575A">
            <w:pPr>
              <w:jc w:val="center"/>
              <w:rPr>
                <w:b/>
                <w:bCs/>
              </w:rPr>
            </w:pPr>
            <w:r w:rsidRPr="003E575A">
              <w:rPr>
                <w:b/>
                <w:bCs/>
              </w:rPr>
              <w:t>Proposer</w:t>
            </w:r>
          </w:p>
        </w:tc>
        <w:tc>
          <w:tcPr>
            <w:tcW w:w="4040" w:type="dxa"/>
            <w:tcBorders>
              <w:top w:val="nil"/>
              <w:left w:val="nil"/>
              <w:right w:val="nil"/>
            </w:tcBorders>
          </w:tcPr>
          <w:p w14:paraId="66387E36" w14:textId="71D14291" w:rsidR="003E575A" w:rsidRPr="003E575A" w:rsidRDefault="003E575A" w:rsidP="003E575A">
            <w:pPr>
              <w:jc w:val="center"/>
              <w:rPr>
                <w:b/>
                <w:bCs/>
              </w:rPr>
            </w:pPr>
            <w:r w:rsidRPr="003E575A">
              <w:rPr>
                <w:b/>
                <w:bCs/>
              </w:rPr>
              <w:t>Seconder</w:t>
            </w:r>
          </w:p>
        </w:tc>
      </w:tr>
      <w:tr w:rsidR="003E575A" w14:paraId="712D2C73" w14:textId="77777777" w:rsidTr="003E575A">
        <w:trPr>
          <w:trHeight w:val="454"/>
        </w:trPr>
        <w:tc>
          <w:tcPr>
            <w:tcW w:w="2263" w:type="dxa"/>
            <w:tcBorders>
              <w:top w:val="nil"/>
              <w:left w:val="nil"/>
              <w:bottom w:val="nil"/>
            </w:tcBorders>
            <w:vAlign w:val="center"/>
          </w:tcPr>
          <w:p w14:paraId="075F4F7D" w14:textId="49C8D8C7" w:rsidR="003E575A" w:rsidRDefault="003E575A" w:rsidP="003E575A">
            <w:r>
              <w:t>Name (please print)</w:t>
            </w:r>
          </w:p>
        </w:tc>
        <w:tc>
          <w:tcPr>
            <w:tcW w:w="4040" w:type="dxa"/>
          </w:tcPr>
          <w:p w14:paraId="6E792BEC" w14:textId="77777777" w:rsidR="003E575A" w:rsidRDefault="003E575A"/>
        </w:tc>
        <w:tc>
          <w:tcPr>
            <w:tcW w:w="4040" w:type="dxa"/>
          </w:tcPr>
          <w:p w14:paraId="399701CF" w14:textId="77777777" w:rsidR="003E575A" w:rsidRDefault="003E575A"/>
        </w:tc>
      </w:tr>
      <w:tr w:rsidR="003E575A" w14:paraId="298B0FD7" w14:textId="77777777" w:rsidTr="003E575A">
        <w:trPr>
          <w:trHeight w:val="454"/>
        </w:trPr>
        <w:tc>
          <w:tcPr>
            <w:tcW w:w="2263" w:type="dxa"/>
            <w:tcBorders>
              <w:top w:val="nil"/>
              <w:left w:val="nil"/>
              <w:bottom w:val="nil"/>
            </w:tcBorders>
            <w:vAlign w:val="center"/>
          </w:tcPr>
          <w:p w14:paraId="73ABF832" w14:textId="77777777" w:rsidR="003E575A" w:rsidRDefault="003E575A" w:rsidP="003E575A">
            <w:r>
              <w:t>Address</w:t>
            </w:r>
          </w:p>
          <w:p w14:paraId="4817373E" w14:textId="77777777" w:rsidR="003E575A" w:rsidRDefault="003E575A" w:rsidP="003E575A"/>
          <w:p w14:paraId="6D0F3834" w14:textId="275D79D2" w:rsidR="003E575A" w:rsidRDefault="003E575A" w:rsidP="003E575A"/>
        </w:tc>
        <w:tc>
          <w:tcPr>
            <w:tcW w:w="4040" w:type="dxa"/>
          </w:tcPr>
          <w:p w14:paraId="7BEC099D" w14:textId="77777777" w:rsidR="003E575A" w:rsidRDefault="003E575A"/>
        </w:tc>
        <w:tc>
          <w:tcPr>
            <w:tcW w:w="4040" w:type="dxa"/>
          </w:tcPr>
          <w:p w14:paraId="2939CD70" w14:textId="77777777" w:rsidR="003E575A" w:rsidRDefault="003E575A"/>
        </w:tc>
      </w:tr>
      <w:tr w:rsidR="003E575A" w14:paraId="5555DB59" w14:textId="77777777" w:rsidTr="003E575A">
        <w:trPr>
          <w:trHeight w:val="454"/>
        </w:trPr>
        <w:tc>
          <w:tcPr>
            <w:tcW w:w="2263" w:type="dxa"/>
            <w:tcBorders>
              <w:top w:val="nil"/>
              <w:left w:val="nil"/>
              <w:bottom w:val="nil"/>
            </w:tcBorders>
            <w:vAlign w:val="center"/>
          </w:tcPr>
          <w:p w14:paraId="56EB6FE3" w14:textId="678A7E72" w:rsidR="003E575A" w:rsidRDefault="003E575A" w:rsidP="003E575A">
            <w:r>
              <w:t>Phone</w:t>
            </w:r>
          </w:p>
        </w:tc>
        <w:tc>
          <w:tcPr>
            <w:tcW w:w="4040" w:type="dxa"/>
          </w:tcPr>
          <w:p w14:paraId="21304DEE" w14:textId="77777777" w:rsidR="003E575A" w:rsidRDefault="003E575A"/>
        </w:tc>
        <w:tc>
          <w:tcPr>
            <w:tcW w:w="4040" w:type="dxa"/>
          </w:tcPr>
          <w:p w14:paraId="552A5D9B" w14:textId="77777777" w:rsidR="003E575A" w:rsidRDefault="003E575A"/>
        </w:tc>
      </w:tr>
      <w:tr w:rsidR="003E575A" w14:paraId="0013F3DF" w14:textId="77777777" w:rsidTr="003E575A">
        <w:trPr>
          <w:trHeight w:val="454"/>
        </w:trPr>
        <w:tc>
          <w:tcPr>
            <w:tcW w:w="2263" w:type="dxa"/>
            <w:tcBorders>
              <w:top w:val="nil"/>
              <w:left w:val="nil"/>
              <w:bottom w:val="nil"/>
            </w:tcBorders>
            <w:vAlign w:val="center"/>
          </w:tcPr>
          <w:p w14:paraId="59CCCF94" w14:textId="62734826" w:rsidR="003E575A" w:rsidRDefault="003E575A" w:rsidP="003E575A">
            <w:r>
              <w:t>Email</w:t>
            </w:r>
          </w:p>
        </w:tc>
        <w:tc>
          <w:tcPr>
            <w:tcW w:w="4040" w:type="dxa"/>
          </w:tcPr>
          <w:p w14:paraId="21445056" w14:textId="77777777" w:rsidR="003E575A" w:rsidRDefault="003E575A"/>
        </w:tc>
        <w:tc>
          <w:tcPr>
            <w:tcW w:w="4040" w:type="dxa"/>
          </w:tcPr>
          <w:p w14:paraId="54CAB87A" w14:textId="77777777" w:rsidR="003E575A" w:rsidRDefault="003E575A"/>
        </w:tc>
      </w:tr>
      <w:tr w:rsidR="003E575A" w14:paraId="412F3E96" w14:textId="77777777" w:rsidTr="003E575A">
        <w:trPr>
          <w:trHeight w:val="454"/>
        </w:trPr>
        <w:tc>
          <w:tcPr>
            <w:tcW w:w="2263" w:type="dxa"/>
            <w:tcBorders>
              <w:top w:val="nil"/>
              <w:left w:val="nil"/>
              <w:bottom w:val="nil"/>
            </w:tcBorders>
            <w:vAlign w:val="center"/>
          </w:tcPr>
          <w:p w14:paraId="03EE11F8" w14:textId="77777777" w:rsidR="003E575A" w:rsidRDefault="003E575A" w:rsidP="003E575A">
            <w:r>
              <w:t>Signature</w:t>
            </w:r>
          </w:p>
          <w:p w14:paraId="68614D69" w14:textId="77777777" w:rsidR="003E575A" w:rsidRDefault="003E575A" w:rsidP="003E575A"/>
          <w:p w14:paraId="187F536F" w14:textId="5F33FC42" w:rsidR="003E575A" w:rsidRDefault="003E575A" w:rsidP="003E575A"/>
        </w:tc>
        <w:tc>
          <w:tcPr>
            <w:tcW w:w="4040" w:type="dxa"/>
          </w:tcPr>
          <w:p w14:paraId="67B07D40" w14:textId="77777777" w:rsidR="003E575A" w:rsidRDefault="003E575A"/>
        </w:tc>
        <w:tc>
          <w:tcPr>
            <w:tcW w:w="4040" w:type="dxa"/>
          </w:tcPr>
          <w:p w14:paraId="78C1E305" w14:textId="77777777" w:rsidR="003E575A" w:rsidRDefault="003E575A"/>
        </w:tc>
      </w:tr>
      <w:tr w:rsidR="003E575A" w14:paraId="4F98350C" w14:textId="77777777" w:rsidTr="003E575A">
        <w:trPr>
          <w:trHeight w:val="454"/>
        </w:trPr>
        <w:tc>
          <w:tcPr>
            <w:tcW w:w="2263" w:type="dxa"/>
            <w:tcBorders>
              <w:top w:val="nil"/>
              <w:left w:val="nil"/>
              <w:bottom w:val="nil"/>
            </w:tcBorders>
            <w:vAlign w:val="center"/>
          </w:tcPr>
          <w:p w14:paraId="4C80DF6D" w14:textId="476C0189" w:rsidR="003E575A" w:rsidRDefault="003E575A" w:rsidP="003E575A">
            <w:r>
              <w:t>Date</w:t>
            </w:r>
          </w:p>
        </w:tc>
        <w:tc>
          <w:tcPr>
            <w:tcW w:w="4040" w:type="dxa"/>
          </w:tcPr>
          <w:p w14:paraId="070837C3" w14:textId="77777777" w:rsidR="003E575A" w:rsidRDefault="003E575A"/>
        </w:tc>
        <w:tc>
          <w:tcPr>
            <w:tcW w:w="4040" w:type="dxa"/>
          </w:tcPr>
          <w:p w14:paraId="614FDB2D" w14:textId="77777777" w:rsidR="003E575A" w:rsidRDefault="003E575A"/>
        </w:tc>
      </w:tr>
    </w:tbl>
    <w:p w14:paraId="3E06EAA4" w14:textId="2C95FDD4" w:rsidR="003E575A" w:rsidRDefault="009C1C1A" w:rsidP="009C1C1A">
      <w:pPr>
        <w:tabs>
          <w:tab w:val="left" w:pos="3885"/>
        </w:tabs>
      </w:pPr>
      <w:r>
        <w:tab/>
      </w:r>
    </w:p>
    <w:sectPr w:rsidR="003E575A" w:rsidSect="009C1C1A">
      <w:headerReference w:type="default" r:id="rId7"/>
      <w:footerReference w:type="default" r:id="rId8"/>
      <w:pgSz w:w="11906" w:h="16838"/>
      <w:pgMar w:top="720" w:right="720" w:bottom="720" w:left="720"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B5FD" w14:textId="77777777" w:rsidR="009F0EF4" w:rsidRDefault="009F0EF4" w:rsidP="003E575A">
      <w:pPr>
        <w:spacing w:after="0" w:line="240" w:lineRule="auto"/>
      </w:pPr>
      <w:r>
        <w:separator/>
      </w:r>
    </w:p>
  </w:endnote>
  <w:endnote w:type="continuationSeparator" w:id="0">
    <w:p w14:paraId="210FB8F2" w14:textId="77777777" w:rsidR="009F0EF4" w:rsidRDefault="009F0EF4" w:rsidP="003E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1BA9" w14:textId="658A3EDC" w:rsidR="009C1C1A" w:rsidRPr="009C1C1A" w:rsidRDefault="009C1C1A">
    <w:pPr>
      <w:pStyle w:val="Footer"/>
      <w:rPr>
        <w:sz w:val="20"/>
        <w:szCs w:val="20"/>
      </w:rPr>
    </w:pPr>
    <w:r w:rsidRPr="009C1C1A">
      <w:rPr>
        <w:sz w:val="20"/>
        <w:szCs w:val="20"/>
      </w:rPr>
      <w:t xml:space="preserve">* </w:t>
    </w:r>
    <w:r>
      <w:rPr>
        <w:sz w:val="20"/>
        <w:szCs w:val="20"/>
      </w:rPr>
      <w:t>f</w:t>
    </w:r>
    <w:r w:rsidRPr="009C1C1A">
      <w:rPr>
        <w:sz w:val="20"/>
        <w:szCs w:val="20"/>
      </w:rPr>
      <w:t>or Constituency Representative roles</w:t>
    </w:r>
    <w:r>
      <w:rPr>
        <w:sz w:val="20"/>
        <w:szCs w:val="20"/>
      </w:rPr>
      <w:t xml:space="preserve"> use alterative form</w:t>
    </w:r>
    <w:r w:rsidRPr="009C1C1A">
      <w:rPr>
        <w:sz w:val="20"/>
        <w:szCs w:val="20"/>
      </w:rPr>
      <w:t xml:space="preserve"> – available from http://www.croydonlibdems.org/agm_20</w:t>
    </w:r>
    <w:r w:rsidR="001023EC">
      <w:rPr>
        <w:sz w:val="20"/>
        <w:szCs w:val="20"/>
      </w:rPr>
      <w:t>2</w:t>
    </w:r>
    <w:r w:rsidR="008316B3">
      <w:rPr>
        <w:sz w:val="20"/>
        <w:szCs w:val="20"/>
      </w:rPr>
      <w:t>1</w:t>
    </w:r>
  </w:p>
  <w:p w14:paraId="660010F5" w14:textId="77777777" w:rsidR="009C1C1A" w:rsidRPr="009C1C1A" w:rsidRDefault="009C1C1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1886" w14:textId="77777777" w:rsidR="009F0EF4" w:rsidRDefault="009F0EF4" w:rsidP="003E575A">
      <w:pPr>
        <w:spacing w:after="0" w:line="240" w:lineRule="auto"/>
      </w:pPr>
      <w:r>
        <w:separator/>
      </w:r>
    </w:p>
  </w:footnote>
  <w:footnote w:type="continuationSeparator" w:id="0">
    <w:p w14:paraId="0380C143" w14:textId="77777777" w:rsidR="009F0EF4" w:rsidRDefault="009F0EF4" w:rsidP="003E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8940" w14:textId="08A84AAD" w:rsidR="003E575A" w:rsidRDefault="003E575A" w:rsidP="003E575A">
    <w:r>
      <w:rPr>
        <w:b/>
        <w:bCs/>
      </w:rPr>
      <w:t xml:space="preserve">Croydon Liberal Democrats </w:t>
    </w:r>
    <w:r>
      <w:rPr>
        <w:rFonts w:cstheme="minorHAnsi"/>
        <w:b/>
        <w:bCs/>
      </w:rPr>
      <w:t>·</w:t>
    </w:r>
    <w:r>
      <w:rPr>
        <w:b/>
        <w:bCs/>
      </w:rPr>
      <w:t xml:space="preserve"> Annual General Meeting 20</w:t>
    </w:r>
    <w:r w:rsidR="001023EC">
      <w:rPr>
        <w:b/>
        <w:bCs/>
      </w:rPr>
      <w:t>2</w:t>
    </w:r>
    <w:r w:rsidR="0004003B">
      <w:rPr>
        <w:b/>
        <w:bCs/>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E0"/>
    <w:rsid w:val="0004003B"/>
    <w:rsid w:val="000E013E"/>
    <w:rsid w:val="001023EC"/>
    <w:rsid w:val="00263309"/>
    <w:rsid w:val="002A3342"/>
    <w:rsid w:val="003E575A"/>
    <w:rsid w:val="004625EA"/>
    <w:rsid w:val="00550D8E"/>
    <w:rsid w:val="0057647E"/>
    <w:rsid w:val="00594070"/>
    <w:rsid w:val="00612C35"/>
    <w:rsid w:val="006E14DD"/>
    <w:rsid w:val="006F7EA0"/>
    <w:rsid w:val="008100B5"/>
    <w:rsid w:val="008316B3"/>
    <w:rsid w:val="008B1630"/>
    <w:rsid w:val="009C1C1A"/>
    <w:rsid w:val="009F0EF4"/>
    <w:rsid w:val="00A53A80"/>
    <w:rsid w:val="00AC673A"/>
    <w:rsid w:val="00AD3B33"/>
    <w:rsid w:val="00B30545"/>
    <w:rsid w:val="00BD390B"/>
    <w:rsid w:val="00C16FEF"/>
    <w:rsid w:val="00DD04C4"/>
    <w:rsid w:val="00F6673D"/>
    <w:rsid w:val="00FE4DE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88F9"/>
  <w15:chartTrackingRefBased/>
  <w15:docId w15:val="{C27F5586-E9B9-4FBF-B475-264AA85F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75A"/>
  </w:style>
  <w:style w:type="paragraph" w:styleId="Footer">
    <w:name w:val="footer"/>
    <w:basedOn w:val="Normal"/>
    <w:link w:val="FooterChar"/>
    <w:uiPriority w:val="99"/>
    <w:unhideWhenUsed/>
    <w:rsid w:val="003E5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773E-11A9-4A2C-AD52-867992FE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Tremellen</dc:creator>
  <cp:keywords/>
  <dc:description/>
  <cp:lastModifiedBy>John Jefkins</cp:lastModifiedBy>
  <cp:revision>2</cp:revision>
  <cp:lastPrinted>2019-10-27T22:45:00Z</cp:lastPrinted>
  <dcterms:created xsi:type="dcterms:W3CDTF">2022-11-10T18:29:00Z</dcterms:created>
  <dcterms:modified xsi:type="dcterms:W3CDTF">2022-11-10T18:29:00Z</dcterms:modified>
</cp:coreProperties>
</file>